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text" w:tblpY="1"/>
        <w:tblOverlap w:val="never"/>
        <w:tblW w:w="10740" w:type="dxa"/>
        <w:tblLook w:val="04A0" w:firstRow="1" w:lastRow="0" w:firstColumn="1" w:lastColumn="0" w:noHBand="0" w:noVBand="1"/>
      </w:tblPr>
      <w:tblGrid>
        <w:gridCol w:w="7479"/>
        <w:gridCol w:w="1843"/>
        <w:gridCol w:w="1418"/>
      </w:tblGrid>
      <w:tr w:rsidR="005B4E9C" w:rsidTr="005F203F">
        <w:tc>
          <w:tcPr>
            <w:tcW w:w="7479" w:type="dxa"/>
            <w:vAlign w:val="center"/>
          </w:tcPr>
          <w:p w:rsidR="005B4E9C" w:rsidRDefault="00E75D6A" w:rsidP="005F203F">
            <w:r>
              <w:t>İ</w:t>
            </w:r>
            <w:r w:rsidR="005B4E9C">
              <w:t xml:space="preserve">ş Akışı </w:t>
            </w:r>
            <w:r>
              <w:t>Adımları</w:t>
            </w:r>
          </w:p>
        </w:tc>
        <w:tc>
          <w:tcPr>
            <w:tcW w:w="1843" w:type="dxa"/>
            <w:vAlign w:val="center"/>
          </w:tcPr>
          <w:p w:rsidR="005B4E9C" w:rsidRDefault="00E75D6A" w:rsidP="005F203F">
            <w:r>
              <w:t>Sorumlu</w:t>
            </w:r>
          </w:p>
        </w:tc>
        <w:tc>
          <w:tcPr>
            <w:tcW w:w="1418" w:type="dxa"/>
            <w:vAlign w:val="center"/>
          </w:tcPr>
          <w:p w:rsidR="005B4E9C" w:rsidRPr="00E75D6A" w:rsidRDefault="00E75D6A" w:rsidP="005F203F">
            <w:pPr>
              <w:rPr>
                <w:sz w:val="16"/>
                <w:szCs w:val="16"/>
              </w:rPr>
            </w:pPr>
            <w:r w:rsidRPr="00E75D6A">
              <w:rPr>
                <w:sz w:val="16"/>
                <w:szCs w:val="16"/>
              </w:rPr>
              <w:t xml:space="preserve">İlgili </w:t>
            </w:r>
            <w:r w:rsidR="005B4E9C" w:rsidRPr="00E75D6A">
              <w:rPr>
                <w:sz w:val="16"/>
                <w:szCs w:val="16"/>
              </w:rPr>
              <w:t>Dokümanlar</w:t>
            </w:r>
          </w:p>
        </w:tc>
      </w:tr>
      <w:tr w:rsidR="005B4E9C" w:rsidTr="00E75D6A">
        <w:trPr>
          <w:trHeight w:val="13032"/>
        </w:trPr>
        <w:tc>
          <w:tcPr>
            <w:tcW w:w="7479" w:type="dxa"/>
          </w:tcPr>
          <w:p w:rsidR="005B4E9C" w:rsidRDefault="00FC7B8A" w:rsidP="005F203F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785664" behindDoc="0" locked="0" layoutInCell="1" allowOverlap="1" wp14:anchorId="39452680" wp14:editId="2CE2CE8C">
                      <wp:simplePos x="0" y="0"/>
                      <wp:positionH relativeFrom="column">
                        <wp:posOffset>1428701</wp:posOffset>
                      </wp:positionH>
                      <wp:positionV relativeFrom="paragraph">
                        <wp:posOffset>160599</wp:posOffset>
                      </wp:positionV>
                      <wp:extent cx="1575435" cy="704878"/>
                      <wp:effectExtent l="0" t="0" r="24765" b="19050"/>
                      <wp:wrapNone/>
                      <wp:docPr id="94" name="AutoShape 1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5435" cy="704878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Default="00FC7B8A" w:rsidP="00C46262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Bilgi edinme başvurusunun, </w:t>
                                  </w:r>
                                  <w:r w:rsidR="002056BA">
                                    <w:rPr>
                                      <w:sz w:val="14"/>
                                      <w:szCs w:val="14"/>
                                    </w:rPr>
                                    <w:t>Genel Sekreterlikten (Bilgi Edinme Birimi)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2056BA">
                                    <w:rPr>
                                      <w:sz w:val="14"/>
                                      <w:szCs w:val="14"/>
                                    </w:rPr>
                                    <w:t xml:space="preserve">birimimize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ge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utoShape 1519" o:spid="_x0000_s1026" type="#_x0000_t116" style="position:absolute;margin-left:112.5pt;margin-top:12.65pt;width:124.05pt;height:55.5pt;z-index:25278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">
                      <v:textbox>
                        <w:txbxContent>
                          <w:p w:rsidR="008C5027" w:rsidRDefault="00FC7B8A" w:rsidP="00C46262">
                            <w:pPr>
                              <w:jc w:val="center"/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Bilgi edinme başvurusunun, </w:t>
                            </w:r>
                            <w:r w:rsidR="002056BA">
                              <w:rPr>
                                <w:sz w:val="14"/>
                                <w:szCs w:val="14"/>
                              </w:rPr>
                              <w:t>Genel Sekreterlikten (Bilgi Edinme Birimi)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2056BA">
                              <w:rPr>
                                <w:sz w:val="14"/>
                                <w:szCs w:val="14"/>
                              </w:rPr>
                              <w:t xml:space="preserve">birimimize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ge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B4E9C" w:rsidRDefault="005B4E9C" w:rsidP="005F203F"/>
          <w:p w:rsidR="00C032B7" w:rsidRDefault="002056BA" w:rsidP="005F203F"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816384" behindDoc="0" locked="0" layoutInCell="1" allowOverlap="1" wp14:anchorId="141AA6BB" wp14:editId="5D7B0D8D">
                      <wp:simplePos x="0" y="0"/>
                      <wp:positionH relativeFrom="column">
                        <wp:posOffset>2759710</wp:posOffset>
                      </wp:positionH>
                      <wp:positionV relativeFrom="paragraph">
                        <wp:posOffset>4415757</wp:posOffset>
                      </wp:positionV>
                      <wp:extent cx="330517" cy="0"/>
                      <wp:effectExtent l="0" t="76200" r="12700" b="95250"/>
                      <wp:wrapNone/>
                      <wp:docPr id="12" name="Düz Ok Bağlayıcıs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051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5F9404D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2" o:spid="_x0000_s1026" type="#_x0000_t32" style="position:absolute;margin-left:217.3pt;margin-top:347.7pt;width:26pt;height:0;z-index:25281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806144" behindDoc="0" locked="0" layoutInCell="1" allowOverlap="1" wp14:anchorId="54C3CE36" wp14:editId="76CACE59">
                      <wp:simplePos x="0" y="0"/>
                      <wp:positionH relativeFrom="column">
                        <wp:posOffset>2713841</wp:posOffset>
                      </wp:positionH>
                      <wp:positionV relativeFrom="paragraph">
                        <wp:posOffset>2011548</wp:posOffset>
                      </wp:positionV>
                      <wp:extent cx="628650" cy="290195"/>
                      <wp:effectExtent l="2540" t="0" r="0" b="0"/>
                      <wp:wrapNone/>
                      <wp:docPr id="7" name="Text Box 1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290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B4CD1" w:rsidRPr="00A94E82" w:rsidRDefault="006B4CD1" w:rsidP="006B4CD1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Hayır</w:t>
                                  </w:r>
                                </w:p>
                                <w:p w:rsidR="006B4CD1" w:rsidRPr="00F52AF9" w:rsidRDefault="006B4CD1" w:rsidP="006B4CD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29" o:spid="_x0000_s1027" type="#_x0000_t202" style="position:absolute;margin-left:213.7pt;margin-top:158.4pt;width:49.5pt;height:22.85pt;z-index:25280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0FTuAIAAMI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" filled="f" stroked="f">
                      <v:textbox>
                        <w:txbxContent>
                          <w:p w:rsidR="006B4CD1" w:rsidRPr="00A94E82" w:rsidRDefault="006B4CD1" w:rsidP="006B4CD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Hayır</w:t>
                            </w:r>
                          </w:p>
                          <w:p w:rsidR="006B4CD1" w:rsidRPr="00F52AF9" w:rsidRDefault="006B4CD1" w:rsidP="006B4CD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819456" behindDoc="0" locked="0" layoutInCell="1" allowOverlap="1" wp14:anchorId="5D5B1947" wp14:editId="0AE596D5">
                      <wp:simplePos x="0" y="0"/>
                      <wp:positionH relativeFrom="column">
                        <wp:posOffset>2123976</wp:posOffset>
                      </wp:positionH>
                      <wp:positionV relativeFrom="paragraph">
                        <wp:posOffset>7325723</wp:posOffset>
                      </wp:positionV>
                      <wp:extent cx="0" cy="190005"/>
                      <wp:effectExtent l="0" t="0" r="19050" b="19685"/>
                      <wp:wrapNone/>
                      <wp:docPr id="14" name="Düz Bağlayıc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0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268892AE" id="Düz Bağlayıcı 14" o:spid="_x0000_s1026" style="position:absolute;z-index:25281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25pt,576.85pt" to="167.25pt,5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779520" behindDoc="0" locked="0" layoutInCell="1" allowOverlap="1" wp14:anchorId="24D81B48" wp14:editId="119B71F3">
                      <wp:simplePos x="0" y="0"/>
                      <wp:positionH relativeFrom="column">
                        <wp:posOffset>1727274</wp:posOffset>
                      </wp:positionH>
                      <wp:positionV relativeFrom="paragraph">
                        <wp:posOffset>7515753</wp:posOffset>
                      </wp:positionV>
                      <wp:extent cx="831272" cy="338447"/>
                      <wp:effectExtent l="0" t="0" r="26035" b="24130"/>
                      <wp:wrapNone/>
                      <wp:docPr id="85" name="AutoShape 15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1272" cy="338447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Pr="00A94E82" w:rsidRDefault="002056BA" w:rsidP="005B4E9C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İşlem sonu</w:t>
                                  </w:r>
                                </w:p>
                                <w:p w:rsidR="008C5027" w:rsidRDefault="008C5027" w:rsidP="005B4E9C">
                                  <w:pPr>
                                    <w:jc w:val="center"/>
                                  </w:pPr>
                                </w:p>
                                <w:p w:rsidR="008C5027" w:rsidRDefault="008C5027" w:rsidP="005B4E9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13" o:spid="_x0000_s1028" type="#_x0000_t116" style="position:absolute;margin-left:136pt;margin-top:591.8pt;width:65.45pt;height:26.65pt;z-index:25277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">
                      <v:textbox>
                        <w:txbxContent>
                          <w:p w:rsidR="008C5027" w:rsidRPr="00A94E82" w:rsidRDefault="002056BA" w:rsidP="005B4E9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İşlem sonu</w:t>
                            </w:r>
                          </w:p>
                          <w:p w:rsidR="008C5027" w:rsidRDefault="008C5027" w:rsidP="005B4E9C">
                            <w:pPr>
                              <w:jc w:val="center"/>
                            </w:pPr>
                          </w:p>
                          <w:p w:rsidR="008C5027" w:rsidRDefault="008C5027" w:rsidP="005B4E9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818432" behindDoc="0" locked="0" layoutInCell="1" allowOverlap="1" wp14:anchorId="136F341F" wp14:editId="2C2F4F9F">
                      <wp:simplePos x="0" y="0"/>
                      <wp:positionH relativeFrom="column">
                        <wp:posOffset>1418417</wp:posOffset>
                      </wp:positionH>
                      <wp:positionV relativeFrom="paragraph">
                        <wp:posOffset>6833111</wp:posOffset>
                      </wp:positionV>
                      <wp:extent cx="1502472" cy="478790"/>
                      <wp:effectExtent l="0" t="0" r="21590" b="16510"/>
                      <wp:wrapNone/>
                      <wp:docPr id="13" name="Rectangle 1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2472" cy="478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56BA" w:rsidRPr="00A94E82" w:rsidRDefault="002056BA" w:rsidP="002056B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Dilekçenin ve cevap yazısının dosyaya konulması</w:t>
                                  </w:r>
                                </w:p>
                                <w:p w:rsidR="002056BA" w:rsidRPr="00460B25" w:rsidRDefault="002056BA" w:rsidP="002056BA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25" o:spid="_x0000_s1029" style="position:absolute;margin-left:111.7pt;margin-top:538.05pt;width:118.3pt;height:37.7pt;z-index:25281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">
                      <v:textbox>
                        <w:txbxContent>
                          <w:p w:rsidR="002056BA" w:rsidRPr="00A94E82" w:rsidRDefault="002056BA" w:rsidP="002056B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ilekçenin ve cevap yazısının dosyaya konulması</w:t>
                            </w:r>
                          </w:p>
                          <w:p w:rsidR="002056BA" w:rsidRPr="00460B25" w:rsidRDefault="002056BA" w:rsidP="002056BA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814336" behindDoc="0" locked="0" layoutInCell="1" allowOverlap="1" wp14:anchorId="2E0E4FBE" wp14:editId="761602B6">
                      <wp:simplePos x="0" y="0"/>
                      <wp:positionH relativeFrom="column">
                        <wp:posOffset>3092244</wp:posOffset>
                      </wp:positionH>
                      <wp:positionV relativeFrom="paragraph">
                        <wp:posOffset>4149725</wp:posOffset>
                      </wp:positionV>
                      <wp:extent cx="904875" cy="602901"/>
                      <wp:effectExtent l="0" t="0" r="28575" b="26035"/>
                      <wp:wrapNone/>
                      <wp:docPr id="2" name="Rectangle 15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6029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56BA" w:rsidRPr="00460B25" w:rsidRDefault="002056BA" w:rsidP="002056BA">
                                  <w:pPr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Başvuru, yazıyla reddedilerek Genel Sekreterliğe bilgi veril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16" o:spid="_x0000_s1030" style="position:absolute;margin-left:243.5pt;margin-top:326.75pt;width:71.25pt;height:47.45pt;z-index:25281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">
                      <v:textbox>
                        <w:txbxContent>
                          <w:p w:rsidR="002056BA" w:rsidRPr="00460B25" w:rsidRDefault="002056BA" w:rsidP="002056BA">
                            <w:pPr>
                              <w:rPr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Başvuru, yazıyla reddedilerek Genel Sekreterliğe bilgi veril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C7B8A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810240" behindDoc="0" locked="0" layoutInCell="1" allowOverlap="1" wp14:anchorId="45730664" wp14:editId="68C8F0FC">
                      <wp:simplePos x="0" y="0"/>
                      <wp:positionH relativeFrom="column">
                        <wp:posOffset>3091703</wp:posOffset>
                      </wp:positionH>
                      <wp:positionV relativeFrom="paragraph">
                        <wp:posOffset>2115652</wp:posOffset>
                      </wp:positionV>
                      <wp:extent cx="904875" cy="602901"/>
                      <wp:effectExtent l="0" t="0" r="28575" b="26035"/>
                      <wp:wrapNone/>
                      <wp:docPr id="9" name="Rectangle 15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6029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4CD1" w:rsidRPr="00460B25" w:rsidRDefault="002056BA" w:rsidP="006B4CD1">
                                  <w:pPr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Başvuru dilekçesi yazıyla Genel Sekreterliğe gönderil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1" style="position:absolute;margin-left:243.45pt;margin-top:166.6pt;width:71.25pt;height:47.45pt;z-index:25281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">
                      <v:textbox>
                        <w:txbxContent>
                          <w:p w:rsidR="006B4CD1" w:rsidRPr="00460B25" w:rsidRDefault="002056BA" w:rsidP="006B4CD1">
                            <w:pPr>
                              <w:rPr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Başvuru dilekçesi yazıyla Genel Sekreterliğe gönderil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2475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812288" behindDoc="0" locked="0" layoutInCell="1" allowOverlap="1" wp14:anchorId="7FD1D866" wp14:editId="3067ADA1">
                      <wp:simplePos x="0" y="0"/>
                      <wp:positionH relativeFrom="column">
                        <wp:posOffset>2154976</wp:posOffset>
                      </wp:positionH>
                      <wp:positionV relativeFrom="paragraph">
                        <wp:posOffset>528982</wp:posOffset>
                      </wp:positionV>
                      <wp:extent cx="0" cy="446830"/>
                      <wp:effectExtent l="0" t="0" r="19050" b="29845"/>
                      <wp:wrapNone/>
                      <wp:docPr id="11" name="Düz Bağlayıc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468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47DE42EE" id="Düz Bağlayıcı 11" o:spid="_x0000_s1026" style="position:absolute;z-index:25281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7pt,41.65pt" to="169.7pt,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" strokecolor="black [3040]"/>
                  </w:pict>
                </mc:Fallback>
              </mc:AlternateContent>
            </w:r>
            <w:r w:rsidR="006B4CD1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811264" behindDoc="0" locked="0" layoutInCell="1" allowOverlap="1" wp14:anchorId="147CB49C" wp14:editId="0F298437">
                      <wp:simplePos x="0" y="0"/>
                      <wp:positionH relativeFrom="column">
                        <wp:posOffset>2760663</wp:posOffset>
                      </wp:positionH>
                      <wp:positionV relativeFrom="paragraph">
                        <wp:posOffset>2295843</wp:posOffset>
                      </wp:positionV>
                      <wp:extent cx="330517" cy="0"/>
                      <wp:effectExtent l="0" t="76200" r="12700" b="95250"/>
                      <wp:wrapNone/>
                      <wp:docPr id="10" name="Düz Ok Bağlayıcıs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051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24432F3" id="Düz Ok Bağlayıcısı 10" o:spid="_x0000_s1026" type="#_x0000_t32" style="position:absolute;margin-left:217.4pt;margin-top:180.8pt;width:26pt;height:0;z-index:25281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" strokecolor="black [3040]">
                      <v:stroke endarrow="block"/>
                    </v:shape>
                  </w:pict>
                </mc:Fallback>
              </mc:AlternateContent>
            </w:r>
            <w:r w:rsidR="006B4CD1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808192" behindDoc="0" locked="0" layoutInCell="1" allowOverlap="1" wp14:anchorId="46C1E6A8" wp14:editId="17BA891C">
                      <wp:simplePos x="0" y="0"/>
                      <wp:positionH relativeFrom="column">
                        <wp:posOffset>1708468</wp:posOffset>
                      </wp:positionH>
                      <wp:positionV relativeFrom="paragraph">
                        <wp:posOffset>2732405</wp:posOffset>
                      </wp:positionV>
                      <wp:extent cx="628650" cy="290195"/>
                      <wp:effectExtent l="0" t="0" r="3810" b="0"/>
                      <wp:wrapNone/>
                      <wp:docPr id="8" name="Text Box 1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290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B4CD1" w:rsidRPr="00A94E82" w:rsidRDefault="006B4CD1" w:rsidP="006B4CD1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Evet</w:t>
                                  </w:r>
                                </w:p>
                                <w:p w:rsidR="006B4CD1" w:rsidRPr="00F52AF9" w:rsidRDefault="006B4CD1" w:rsidP="006B4CD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30" o:spid="_x0000_s1032" type="#_x0000_t202" style="position:absolute;margin-left:134.55pt;margin-top:215.15pt;width:49.5pt;height:22.85pt;z-index:25280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jO7uQIAAMI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" filled="f" stroked="f">
                      <v:textbox>
                        <w:txbxContent>
                          <w:p w:rsidR="006B4CD1" w:rsidRPr="00A94E82" w:rsidRDefault="006B4CD1" w:rsidP="006B4CD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vet</w:t>
                            </w:r>
                          </w:p>
                          <w:p w:rsidR="006B4CD1" w:rsidRPr="00F52AF9" w:rsidRDefault="006B4CD1" w:rsidP="006B4CD1"/>
                        </w:txbxContent>
                      </v:textbox>
                    </v:shape>
                  </w:pict>
                </mc:Fallback>
              </mc:AlternateContent>
            </w:r>
            <w:r w:rsidR="006B4CD1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789760" behindDoc="0" locked="0" layoutInCell="1" allowOverlap="1" wp14:anchorId="6A2AB4FC" wp14:editId="036E2222">
                      <wp:simplePos x="0" y="0"/>
                      <wp:positionH relativeFrom="column">
                        <wp:posOffset>1523682</wp:posOffset>
                      </wp:positionH>
                      <wp:positionV relativeFrom="paragraph">
                        <wp:posOffset>3815715</wp:posOffset>
                      </wp:positionV>
                      <wp:extent cx="1236345" cy="1206500"/>
                      <wp:effectExtent l="19050" t="19050" r="40005" b="31750"/>
                      <wp:wrapNone/>
                      <wp:docPr id="82" name="AutoShape 1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6345" cy="12065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Pr="00A94E82" w:rsidRDefault="008C5027" w:rsidP="005B4E9C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Başvuru 4982 Sayılı Kanuna uygun</w:t>
                                  </w:r>
                                  <w:r w:rsidR="00044C33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1523" o:spid="_x0000_s1033" type="#_x0000_t4" style="position:absolute;margin-left:119.95pt;margin-top:300.45pt;width:97.35pt;height:95pt;z-index:25278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">
                      <v:textbox>
                        <w:txbxContent>
                          <w:p w:rsidR="008C5027" w:rsidRPr="00A94E82" w:rsidRDefault="008C5027" w:rsidP="005B4E9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Başvuru 4982 Sayılı Kanuna uygun</w:t>
                            </w:r>
                            <w:r w:rsidR="00044C33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4CD1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792832" behindDoc="0" locked="0" layoutInCell="1" allowOverlap="1" wp14:anchorId="33202C1F" wp14:editId="74497CD2">
                      <wp:simplePos x="0" y="0"/>
                      <wp:positionH relativeFrom="column">
                        <wp:posOffset>2133918</wp:posOffset>
                      </wp:positionH>
                      <wp:positionV relativeFrom="paragraph">
                        <wp:posOffset>3537267</wp:posOffset>
                      </wp:positionV>
                      <wp:extent cx="9525" cy="259080"/>
                      <wp:effectExtent l="9525" t="7620" r="9525" b="9525"/>
                      <wp:wrapNone/>
                      <wp:docPr id="86" name="AutoShape 1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25" cy="259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260E7FF" id="AutoShape 1526" o:spid="_x0000_s1026" type="#_x0000_t32" style="position:absolute;margin-left:168.05pt;margin-top:278.5pt;width:.75pt;height:20.4pt;flip:x;z-index:2527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"/>
                  </w:pict>
                </mc:Fallback>
              </mc:AlternateContent>
            </w:r>
            <w:r w:rsidR="006B4CD1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803072" behindDoc="0" locked="0" layoutInCell="1" allowOverlap="1" wp14:anchorId="42468325" wp14:editId="2621E9DA">
                      <wp:simplePos x="0" y="0"/>
                      <wp:positionH relativeFrom="column">
                        <wp:posOffset>2142490</wp:posOffset>
                      </wp:positionH>
                      <wp:positionV relativeFrom="paragraph">
                        <wp:posOffset>4987925</wp:posOffset>
                      </wp:positionV>
                      <wp:extent cx="10160" cy="276225"/>
                      <wp:effectExtent l="38100" t="0" r="66040" b="47625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60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6F527BB" id="Düz Ok Bağlayıcısı 5" o:spid="_x0000_s1026" type="#_x0000_t32" style="position:absolute;margin-left:168.7pt;margin-top:392.75pt;width:.8pt;height:21.75pt;z-index:25280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" strokecolor="black [3040]">
                      <v:stroke endarrow="block"/>
                    </v:shape>
                  </w:pict>
                </mc:Fallback>
              </mc:AlternateContent>
            </w:r>
            <w:r w:rsidR="006B4CD1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802048" behindDoc="0" locked="0" layoutInCell="1" allowOverlap="1" wp14:anchorId="7E1507A4" wp14:editId="07D3084E">
                      <wp:simplePos x="0" y="0"/>
                      <wp:positionH relativeFrom="column">
                        <wp:posOffset>2095818</wp:posOffset>
                      </wp:positionH>
                      <wp:positionV relativeFrom="paragraph">
                        <wp:posOffset>2798128</wp:posOffset>
                      </wp:positionV>
                      <wp:extent cx="4762" cy="226377"/>
                      <wp:effectExtent l="76200" t="0" r="71755" b="59690"/>
                      <wp:wrapNone/>
                      <wp:docPr id="4" name="Düz Ok Bağlayıcıs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" cy="22637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ABF0DA3" id="Düz Ok Bağlayıcısı 4" o:spid="_x0000_s1026" type="#_x0000_t32" style="position:absolute;margin-left:165.05pt;margin-top:220.35pt;width:.35pt;height:17.8pt;z-index:25280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" strokecolor="black [3040]">
                      <v:stroke endarrow="block"/>
                    </v:shape>
                  </w:pict>
                </mc:Fallback>
              </mc:AlternateContent>
            </w:r>
            <w:r w:rsidR="006B4CD1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801024" behindDoc="0" locked="0" layoutInCell="1" allowOverlap="1" wp14:anchorId="45F25733" wp14:editId="7D082893">
                      <wp:simplePos x="0" y="0"/>
                      <wp:positionH relativeFrom="column">
                        <wp:posOffset>1457325</wp:posOffset>
                      </wp:positionH>
                      <wp:positionV relativeFrom="paragraph">
                        <wp:posOffset>1792287</wp:posOffset>
                      </wp:positionV>
                      <wp:extent cx="1295400" cy="1007110"/>
                      <wp:effectExtent l="19050" t="19050" r="19050" b="40640"/>
                      <wp:wrapNone/>
                      <wp:docPr id="3" name="AutoShape 1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100711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4CD1" w:rsidRPr="00A94E82" w:rsidRDefault="006B4CD1" w:rsidP="006B4CD1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Başvuru birimimizle mi ilgili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34" o:spid="_x0000_s1034" type="#_x0000_t4" style="position:absolute;margin-left:114.75pt;margin-top:141.1pt;width:102pt;height:79.3pt;z-index:25280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">
                      <v:textbox>
                        <w:txbxContent>
                          <w:p w:rsidR="006B4CD1" w:rsidRPr="00A94E82" w:rsidRDefault="006B4CD1" w:rsidP="006B4CD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Başvuru birimimizle mi ilgili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4CD1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782592" behindDoc="0" locked="0" layoutInCell="1" allowOverlap="1" wp14:anchorId="3D098291" wp14:editId="30E2D58F">
                      <wp:simplePos x="0" y="0"/>
                      <wp:positionH relativeFrom="column">
                        <wp:posOffset>1506538</wp:posOffset>
                      </wp:positionH>
                      <wp:positionV relativeFrom="paragraph">
                        <wp:posOffset>3035300</wp:posOffset>
                      </wp:positionV>
                      <wp:extent cx="1407160" cy="478790"/>
                      <wp:effectExtent l="5715" t="5715" r="6350" b="10795"/>
                      <wp:wrapNone/>
                      <wp:docPr id="79" name="Rectangle 15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7160" cy="478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20D9" w:rsidRPr="00460B25" w:rsidRDefault="005C1494" w:rsidP="000920D9">
                                  <w:pPr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Başvurunun </w:t>
                                  </w:r>
                                  <w:r w:rsidR="000920D9">
                                    <w:rPr>
                                      <w:sz w:val="14"/>
                                      <w:szCs w:val="14"/>
                                    </w:rPr>
                                    <w:t xml:space="preserve">kayda alınması </w:t>
                                  </w:r>
                                </w:p>
                                <w:p w:rsidR="008C5027" w:rsidRPr="00460B25" w:rsidRDefault="008C5027" w:rsidP="005B4E9C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5" style="position:absolute;margin-left:118.65pt;margin-top:239pt;width:110.8pt;height:37.7pt;z-index:25278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">
                      <v:textbox>
                        <w:txbxContent>
                          <w:p w:rsidR="000920D9" w:rsidRPr="00460B25" w:rsidRDefault="005C1494" w:rsidP="000920D9">
                            <w:pPr>
                              <w:rPr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Başvurunun </w:t>
                            </w:r>
                            <w:r w:rsidR="000920D9">
                              <w:rPr>
                                <w:sz w:val="14"/>
                                <w:szCs w:val="14"/>
                              </w:rPr>
                              <w:t xml:space="preserve">kayda alınması </w:t>
                            </w:r>
                          </w:p>
                          <w:p w:rsidR="008C5027" w:rsidRPr="00460B25" w:rsidRDefault="008C5027" w:rsidP="005B4E9C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920D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784640" behindDoc="0" locked="0" layoutInCell="1" allowOverlap="1" wp14:anchorId="0927A379" wp14:editId="50B7083C">
                      <wp:simplePos x="0" y="0"/>
                      <wp:positionH relativeFrom="column">
                        <wp:posOffset>2111113</wp:posOffset>
                      </wp:positionH>
                      <wp:positionV relativeFrom="paragraph">
                        <wp:posOffset>1565402</wp:posOffset>
                      </wp:positionV>
                      <wp:extent cx="10160" cy="259080"/>
                      <wp:effectExtent l="9525" t="7620" r="8890" b="9525"/>
                      <wp:wrapNone/>
                      <wp:docPr id="81" name="AutoShape 15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160" cy="259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57A4CC5" id="AutoShape 1518" o:spid="_x0000_s1026" type="#_x0000_t32" style="position:absolute;margin-left:166.25pt;margin-top:123.25pt;width:.8pt;height:20.4pt;flip:x;z-index:25278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"/>
                  </w:pict>
                </mc:Fallback>
              </mc:AlternateContent>
            </w:r>
            <w:r w:rsidR="000920D9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781568" behindDoc="0" locked="0" layoutInCell="1" allowOverlap="1" wp14:anchorId="18C3D73E" wp14:editId="2C251927">
                      <wp:simplePos x="0" y="0"/>
                      <wp:positionH relativeFrom="column">
                        <wp:posOffset>1579099</wp:posOffset>
                      </wp:positionH>
                      <wp:positionV relativeFrom="paragraph">
                        <wp:posOffset>968451</wp:posOffset>
                      </wp:positionV>
                      <wp:extent cx="1271270" cy="594360"/>
                      <wp:effectExtent l="8255" t="9525" r="6350" b="5715"/>
                      <wp:wrapNone/>
                      <wp:docPr id="78" name="Rectangle 15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1270" cy="594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20D9" w:rsidRPr="00A94E82" w:rsidRDefault="000920D9" w:rsidP="000920D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Dilekçenin incelen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15" o:spid="_x0000_s1036" style="position:absolute;margin-left:124.35pt;margin-top:76.25pt;width:100.1pt;height:46.8pt;z-index:25278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">
                      <v:textbox>
                        <w:txbxContent>
                          <w:p w:rsidR="000920D9" w:rsidRPr="00A94E82" w:rsidRDefault="000920D9" w:rsidP="000920D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ilekçenin incelen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920D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791808" behindDoc="0" locked="0" layoutInCell="1" allowOverlap="1" wp14:anchorId="2642A66A" wp14:editId="65F701A7">
                      <wp:simplePos x="0" y="0"/>
                      <wp:positionH relativeFrom="column">
                        <wp:posOffset>1467008</wp:posOffset>
                      </wp:positionH>
                      <wp:positionV relativeFrom="paragraph">
                        <wp:posOffset>6035219</wp:posOffset>
                      </wp:positionV>
                      <wp:extent cx="1502472" cy="478790"/>
                      <wp:effectExtent l="0" t="0" r="21590" b="16510"/>
                      <wp:wrapNone/>
                      <wp:docPr id="84" name="Rectangle 1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2472" cy="478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Pr="00A94E82" w:rsidRDefault="000920D9" w:rsidP="00DB2CCD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Bilgi ve belgelerin ilgiliye verilmek üzere </w:t>
                                  </w:r>
                                  <w:r w:rsidR="008C5027">
                                    <w:rPr>
                                      <w:sz w:val="14"/>
                                      <w:szCs w:val="14"/>
                                    </w:rPr>
                                    <w:t>Genel Sekreterliğe üst yazı ile bildirilmesi</w:t>
                                  </w:r>
                                </w:p>
                                <w:p w:rsidR="008C5027" w:rsidRPr="00460B25" w:rsidRDefault="008C5027" w:rsidP="00DB2CCD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7" style="position:absolute;margin-left:115.5pt;margin-top:475.2pt;width:118.3pt;height:37.7pt;z-index:2527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">
                      <v:textbox>
                        <w:txbxContent>
                          <w:p w:rsidR="008C5027" w:rsidRPr="00A94E82" w:rsidRDefault="000920D9" w:rsidP="00DB2CC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Bilgi ve belgelerin ilgiliye verilmek üzere </w:t>
                            </w:r>
                            <w:r w:rsidR="008C5027">
                              <w:rPr>
                                <w:sz w:val="14"/>
                                <w:szCs w:val="14"/>
                              </w:rPr>
                              <w:t>Genel Sekreterliğe üst yazı ile bildirilmesi</w:t>
                            </w:r>
                          </w:p>
                          <w:p w:rsidR="008C5027" w:rsidRPr="00460B25" w:rsidRDefault="008C5027" w:rsidP="00DB2CCD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51F3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796928" behindDoc="0" locked="0" layoutInCell="1" allowOverlap="1" wp14:anchorId="50075901" wp14:editId="44EE6670">
                      <wp:simplePos x="0" y="0"/>
                      <wp:positionH relativeFrom="column">
                        <wp:posOffset>1568450</wp:posOffset>
                      </wp:positionH>
                      <wp:positionV relativeFrom="paragraph">
                        <wp:posOffset>4914900</wp:posOffset>
                      </wp:positionV>
                      <wp:extent cx="628650" cy="290195"/>
                      <wp:effectExtent l="0" t="0" r="3810" b="0"/>
                      <wp:wrapNone/>
                      <wp:docPr id="92" name="Text Box 1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290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5027" w:rsidRPr="00A94E82" w:rsidRDefault="008C5027" w:rsidP="00C46262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Evet</w:t>
                                  </w:r>
                                </w:p>
                                <w:p w:rsidR="008C5027" w:rsidRPr="00F52AF9" w:rsidRDefault="008C5027" w:rsidP="00C4626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margin-left:123.5pt;margin-top:387pt;width:49.5pt;height:22.85pt;z-index:2527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6WWuwIAAMQ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" filled="f" stroked="f">
                      <v:textbox>
                        <w:txbxContent>
                          <w:p w:rsidR="008C5027" w:rsidRPr="00A94E82" w:rsidRDefault="008C5027" w:rsidP="00C4626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vet</w:t>
                            </w:r>
                          </w:p>
                          <w:p w:rsidR="008C5027" w:rsidRPr="00F52AF9" w:rsidRDefault="008C5027" w:rsidP="00C46262"/>
                        </w:txbxContent>
                      </v:textbox>
                    </v:shape>
                  </w:pict>
                </mc:Fallback>
              </mc:AlternateContent>
            </w:r>
            <w:r w:rsidR="00351F3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795904" behindDoc="0" locked="0" layoutInCell="1" allowOverlap="1" wp14:anchorId="08DC9FD2" wp14:editId="12EBF98F">
                      <wp:simplePos x="0" y="0"/>
                      <wp:positionH relativeFrom="column">
                        <wp:posOffset>2660650</wp:posOffset>
                      </wp:positionH>
                      <wp:positionV relativeFrom="paragraph">
                        <wp:posOffset>4004945</wp:posOffset>
                      </wp:positionV>
                      <wp:extent cx="628650" cy="290195"/>
                      <wp:effectExtent l="2540" t="0" r="0" b="0"/>
                      <wp:wrapNone/>
                      <wp:docPr id="90" name="Text Box 1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290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5027" w:rsidRPr="00A94E82" w:rsidRDefault="008C5027" w:rsidP="00DB2CCD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Hayır</w:t>
                                  </w:r>
                                </w:p>
                                <w:p w:rsidR="008C5027" w:rsidRPr="00F52AF9" w:rsidRDefault="008C5027" w:rsidP="00DB2CC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margin-left:209.5pt;margin-top:315.35pt;width:49.5pt;height:22.85pt;z-index:25279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VthuQIAAMQ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" filled="f" stroked="f">
                      <v:textbox>
                        <w:txbxContent>
                          <w:p w:rsidR="008C5027" w:rsidRPr="00A94E82" w:rsidRDefault="008C5027" w:rsidP="00DB2CC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Hayır</w:t>
                            </w:r>
                          </w:p>
                          <w:p w:rsidR="008C5027" w:rsidRPr="00F52AF9" w:rsidRDefault="008C5027" w:rsidP="00DB2CCD"/>
                        </w:txbxContent>
                      </v:textbox>
                    </v:shape>
                  </w:pict>
                </mc:Fallback>
              </mc:AlternateContent>
            </w:r>
            <w:r w:rsidR="00351F3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794880" behindDoc="0" locked="0" layoutInCell="1" allowOverlap="1" wp14:anchorId="01D19442" wp14:editId="60314905">
                      <wp:simplePos x="0" y="0"/>
                      <wp:positionH relativeFrom="column">
                        <wp:posOffset>2114550</wp:posOffset>
                      </wp:positionH>
                      <wp:positionV relativeFrom="paragraph">
                        <wp:posOffset>6512560</wp:posOffset>
                      </wp:positionV>
                      <wp:extent cx="10160" cy="349885"/>
                      <wp:effectExtent l="8890" t="12065" r="9525" b="9525"/>
                      <wp:wrapNone/>
                      <wp:docPr id="88" name="AutoShape 1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60" cy="3498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BAA7CBC" id="AutoShape 1528" o:spid="_x0000_s1026" type="#_x0000_t32" style="position:absolute;margin-left:166.5pt;margin-top:512.8pt;width:.8pt;height:27.55pt;z-index:25279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"/>
                  </w:pict>
                </mc:Fallback>
              </mc:AlternateContent>
            </w:r>
            <w:r w:rsidR="00351F3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793856" behindDoc="0" locked="0" layoutInCell="1" allowOverlap="1" wp14:anchorId="5DCB22A1" wp14:editId="54FC54DA">
                      <wp:simplePos x="0" y="0"/>
                      <wp:positionH relativeFrom="column">
                        <wp:posOffset>2114550</wp:posOffset>
                      </wp:positionH>
                      <wp:positionV relativeFrom="paragraph">
                        <wp:posOffset>5708015</wp:posOffset>
                      </wp:positionV>
                      <wp:extent cx="10160" cy="325755"/>
                      <wp:effectExtent l="8890" t="7620" r="9525" b="9525"/>
                      <wp:wrapNone/>
                      <wp:docPr id="87" name="AutoShape 1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160" cy="325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D648350" id="AutoShape 1527" o:spid="_x0000_s1026" type="#_x0000_t32" style="position:absolute;margin-left:166.5pt;margin-top:449.45pt;width:.8pt;height:25.65pt;flip:x;z-index:25279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"/>
                  </w:pict>
                </mc:Fallback>
              </mc:AlternateContent>
            </w:r>
            <w:r w:rsidR="00351F3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790784" behindDoc="0" locked="0" layoutInCell="1" allowOverlap="1" wp14:anchorId="6F500B48" wp14:editId="6CCDAC0F">
                      <wp:simplePos x="0" y="0"/>
                      <wp:positionH relativeFrom="column">
                        <wp:posOffset>1468755</wp:posOffset>
                      </wp:positionH>
                      <wp:positionV relativeFrom="paragraph">
                        <wp:posOffset>5252720</wp:posOffset>
                      </wp:positionV>
                      <wp:extent cx="1407160" cy="478790"/>
                      <wp:effectExtent l="10795" t="9525" r="10795" b="6985"/>
                      <wp:wrapNone/>
                      <wp:docPr id="83" name="Rectangle 1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7160" cy="478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Pr="00A94E82" w:rsidRDefault="00044C33" w:rsidP="00DB2CCD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Talep edilen b</w:t>
                                  </w:r>
                                  <w:r w:rsidR="008C5027">
                                    <w:rPr>
                                      <w:sz w:val="14"/>
                                      <w:szCs w:val="14"/>
                                    </w:rPr>
                                    <w:t>ilgi ve belgelerin hazırlanması</w:t>
                                  </w:r>
                                </w:p>
                                <w:p w:rsidR="008C5027" w:rsidRPr="00460B25" w:rsidRDefault="008C5027" w:rsidP="00DB2CCD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24" o:spid="_x0000_s1040" style="position:absolute;margin-left:115.65pt;margin-top:413.6pt;width:110.8pt;height:37.7pt;z-index:2527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">
                      <v:textbox>
                        <w:txbxContent>
                          <w:p w:rsidR="008C5027" w:rsidRPr="00A94E82" w:rsidRDefault="00044C33" w:rsidP="00DB2CC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Talep edilen b</w:t>
                            </w:r>
                            <w:r w:rsidR="008C5027">
                              <w:rPr>
                                <w:sz w:val="14"/>
                                <w:szCs w:val="14"/>
                              </w:rPr>
                              <w:t>ilgi ve belgelerin hazırlanması</w:t>
                            </w:r>
                          </w:p>
                          <w:p w:rsidR="008C5027" w:rsidRPr="00460B25" w:rsidRDefault="008C5027" w:rsidP="00DB2CCD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B4E9C" w:rsidRPr="00C032B7" w:rsidRDefault="005B4E9C" w:rsidP="00C032B7">
            <w:pPr>
              <w:ind w:firstLine="708"/>
            </w:pPr>
            <w:bookmarkStart w:id="0" w:name="_GoBack"/>
            <w:bookmarkEnd w:id="0"/>
          </w:p>
        </w:tc>
        <w:tc>
          <w:tcPr>
            <w:tcW w:w="1843" w:type="dxa"/>
          </w:tcPr>
          <w:p w:rsidR="005B4E9C" w:rsidRDefault="005B4E9C" w:rsidP="005F203F"/>
          <w:p w:rsidR="005B4E9C" w:rsidRDefault="005B4E9C" w:rsidP="005F203F"/>
          <w:p w:rsidR="005B4E9C" w:rsidRDefault="005B4E9C" w:rsidP="005F203F"/>
          <w:p w:rsidR="005B4E9C" w:rsidRDefault="005B4E9C" w:rsidP="005F203F">
            <w:pPr>
              <w:rPr>
                <w:sz w:val="14"/>
                <w:szCs w:val="14"/>
              </w:rPr>
            </w:pPr>
          </w:p>
          <w:p w:rsidR="005B4E9C" w:rsidRDefault="005B4E9C" w:rsidP="005F203F"/>
          <w:p w:rsidR="005B4E9C" w:rsidRDefault="005B4E9C" w:rsidP="005F203F"/>
          <w:p w:rsidR="005B4E9C" w:rsidRDefault="005B4E9C" w:rsidP="005F203F"/>
          <w:p w:rsidR="005B4E9C" w:rsidRDefault="005B4E9C" w:rsidP="005F203F"/>
          <w:p w:rsidR="005B4E9C" w:rsidRDefault="005B4E9C" w:rsidP="005F203F"/>
          <w:p w:rsidR="005B4E9C" w:rsidRDefault="006B4CD1" w:rsidP="00E75D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ersonel Daire Başkanlığı</w:t>
            </w:r>
            <w:r w:rsidR="00E75D6A">
              <w:rPr>
                <w:sz w:val="14"/>
                <w:szCs w:val="14"/>
              </w:rPr>
              <w:t xml:space="preserve"> (PDB)</w:t>
            </w:r>
          </w:p>
          <w:p w:rsidR="005B4E9C" w:rsidRDefault="005B4E9C" w:rsidP="005F203F">
            <w:pPr>
              <w:rPr>
                <w:sz w:val="14"/>
                <w:szCs w:val="14"/>
              </w:rPr>
            </w:pPr>
          </w:p>
          <w:p w:rsidR="006B4CD1" w:rsidRDefault="006B4CD1" w:rsidP="005F203F">
            <w:pPr>
              <w:rPr>
                <w:sz w:val="14"/>
                <w:szCs w:val="14"/>
              </w:rPr>
            </w:pPr>
          </w:p>
          <w:p w:rsidR="006B4CD1" w:rsidRDefault="006B4CD1" w:rsidP="005F203F">
            <w:pPr>
              <w:rPr>
                <w:sz w:val="14"/>
                <w:szCs w:val="14"/>
              </w:rPr>
            </w:pPr>
          </w:p>
          <w:p w:rsidR="006B4CD1" w:rsidRDefault="006B4CD1" w:rsidP="005F203F">
            <w:pPr>
              <w:rPr>
                <w:sz w:val="14"/>
                <w:szCs w:val="14"/>
              </w:rPr>
            </w:pPr>
          </w:p>
          <w:p w:rsidR="006B4CD1" w:rsidRDefault="006B4CD1" w:rsidP="005F203F">
            <w:pPr>
              <w:rPr>
                <w:sz w:val="14"/>
                <w:szCs w:val="14"/>
              </w:rPr>
            </w:pPr>
          </w:p>
          <w:p w:rsidR="006B4CD1" w:rsidRDefault="006B4CD1" w:rsidP="005F203F">
            <w:pPr>
              <w:rPr>
                <w:sz w:val="14"/>
                <w:szCs w:val="14"/>
              </w:rPr>
            </w:pPr>
          </w:p>
          <w:p w:rsidR="006B4CD1" w:rsidRDefault="006B4CD1" w:rsidP="005F203F">
            <w:pPr>
              <w:rPr>
                <w:sz w:val="14"/>
                <w:szCs w:val="14"/>
              </w:rPr>
            </w:pPr>
          </w:p>
          <w:p w:rsidR="005B4E9C" w:rsidRDefault="00E75D6A" w:rsidP="005F203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DB</w:t>
            </w:r>
            <w:r>
              <w:rPr>
                <w:sz w:val="14"/>
                <w:szCs w:val="14"/>
              </w:rPr>
              <w:t xml:space="preserve"> </w:t>
            </w:r>
            <w:r w:rsidR="00DB2CCD">
              <w:rPr>
                <w:sz w:val="14"/>
                <w:szCs w:val="14"/>
              </w:rPr>
              <w:t>/ Yazı İşleri birimi</w:t>
            </w:r>
          </w:p>
          <w:p w:rsidR="005B4E9C" w:rsidRDefault="005B4E9C" w:rsidP="005F203F">
            <w:pPr>
              <w:rPr>
                <w:sz w:val="14"/>
                <w:szCs w:val="14"/>
              </w:rPr>
            </w:pPr>
          </w:p>
          <w:p w:rsidR="005B4E9C" w:rsidRDefault="005B4E9C" w:rsidP="005F203F">
            <w:pPr>
              <w:rPr>
                <w:sz w:val="14"/>
                <w:szCs w:val="14"/>
              </w:rPr>
            </w:pPr>
          </w:p>
          <w:p w:rsidR="005B4E9C" w:rsidRDefault="005B4E9C" w:rsidP="005F203F">
            <w:pPr>
              <w:rPr>
                <w:sz w:val="14"/>
                <w:szCs w:val="14"/>
              </w:rPr>
            </w:pPr>
          </w:p>
          <w:p w:rsidR="005B4E9C" w:rsidRDefault="005B4E9C" w:rsidP="005F203F">
            <w:pPr>
              <w:rPr>
                <w:sz w:val="14"/>
                <w:szCs w:val="14"/>
              </w:rPr>
            </w:pPr>
          </w:p>
          <w:p w:rsidR="005B4E9C" w:rsidRDefault="005B4E9C" w:rsidP="005F203F">
            <w:pPr>
              <w:rPr>
                <w:sz w:val="14"/>
                <w:szCs w:val="14"/>
              </w:rPr>
            </w:pPr>
          </w:p>
          <w:p w:rsidR="00E75D6A" w:rsidRDefault="00E75D6A" w:rsidP="005F203F">
            <w:pPr>
              <w:rPr>
                <w:sz w:val="14"/>
                <w:szCs w:val="14"/>
              </w:rPr>
            </w:pPr>
          </w:p>
          <w:p w:rsidR="005B4E9C" w:rsidRDefault="005B4E9C" w:rsidP="005F203F">
            <w:pPr>
              <w:rPr>
                <w:sz w:val="14"/>
                <w:szCs w:val="14"/>
              </w:rPr>
            </w:pPr>
          </w:p>
          <w:p w:rsidR="00044C33" w:rsidRDefault="00044C33" w:rsidP="005F203F">
            <w:pPr>
              <w:rPr>
                <w:sz w:val="14"/>
                <w:szCs w:val="14"/>
              </w:rPr>
            </w:pPr>
          </w:p>
          <w:p w:rsidR="005B4E9C" w:rsidRDefault="00FC7B8A" w:rsidP="005F203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Birimimizde görevli </w:t>
            </w:r>
            <w:r w:rsidR="002056BA">
              <w:rPr>
                <w:sz w:val="14"/>
                <w:szCs w:val="14"/>
              </w:rPr>
              <w:t>personel</w:t>
            </w:r>
          </w:p>
          <w:p w:rsidR="005B4E9C" w:rsidRDefault="005B4E9C" w:rsidP="005F203F">
            <w:pPr>
              <w:rPr>
                <w:sz w:val="14"/>
                <w:szCs w:val="14"/>
              </w:rPr>
            </w:pPr>
          </w:p>
          <w:p w:rsidR="005B4E9C" w:rsidRDefault="005B4E9C" w:rsidP="005F203F">
            <w:pPr>
              <w:rPr>
                <w:sz w:val="14"/>
                <w:szCs w:val="14"/>
              </w:rPr>
            </w:pPr>
          </w:p>
          <w:p w:rsidR="005B4E9C" w:rsidRDefault="005B4E9C" w:rsidP="005F203F">
            <w:pPr>
              <w:rPr>
                <w:sz w:val="14"/>
                <w:szCs w:val="14"/>
              </w:rPr>
            </w:pPr>
          </w:p>
          <w:p w:rsidR="005B4E9C" w:rsidRDefault="005B4E9C" w:rsidP="005F203F">
            <w:pPr>
              <w:rPr>
                <w:sz w:val="14"/>
                <w:szCs w:val="14"/>
              </w:rPr>
            </w:pPr>
          </w:p>
          <w:p w:rsidR="005B4E9C" w:rsidRDefault="005B4E9C" w:rsidP="005F203F"/>
          <w:p w:rsidR="005B4E9C" w:rsidRDefault="005B4E9C" w:rsidP="005F203F"/>
          <w:p w:rsidR="005B4E9C" w:rsidRDefault="005B4E9C" w:rsidP="005F203F"/>
          <w:p w:rsidR="005B4E9C" w:rsidRDefault="005B4E9C" w:rsidP="005F203F">
            <w:pPr>
              <w:rPr>
                <w:sz w:val="14"/>
                <w:szCs w:val="14"/>
              </w:rPr>
            </w:pPr>
          </w:p>
          <w:p w:rsidR="00044C33" w:rsidRDefault="00044C33" w:rsidP="00044C33">
            <w:pPr>
              <w:rPr>
                <w:sz w:val="14"/>
                <w:szCs w:val="14"/>
              </w:rPr>
            </w:pPr>
          </w:p>
          <w:p w:rsidR="00FC7B8A" w:rsidRDefault="00044C33" w:rsidP="00FC7B8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ersonel Daire </w:t>
            </w:r>
            <w:r w:rsidR="002056BA">
              <w:rPr>
                <w:sz w:val="14"/>
                <w:szCs w:val="14"/>
              </w:rPr>
              <w:t>Başkanlığı</w:t>
            </w:r>
          </w:p>
          <w:p w:rsidR="00044C33" w:rsidRDefault="00044C33" w:rsidP="005F203F">
            <w:pPr>
              <w:rPr>
                <w:sz w:val="14"/>
                <w:szCs w:val="14"/>
              </w:rPr>
            </w:pPr>
          </w:p>
          <w:p w:rsidR="00044C33" w:rsidRDefault="00044C33" w:rsidP="005F203F">
            <w:pPr>
              <w:rPr>
                <w:sz w:val="14"/>
                <w:szCs w:val="14"/>
              </w:rPr>
            </w:pPr>
          </w:p>
          <w:p w:rsidR="00044C33" w:rsidRDefault="00044C33" w:rsidP="005F203F">
            <w:pPr>
              <w:rPr>
                <w:sz w:val="14"/>
                <w:szCs w:val="14"/>
              </w:rPr>
            </w:pPr>
          </w:p>
          <w:p w:rsidR="00044C33" w:rsidRDefault="00044C33" w:rsidP="005F203F">
            <w:pPr>
              <w:rPr>
                <w:sz w:val="14"/>
                <w:szCs w:val="14"/>
              </w:rPr>
            </w:pPr>
          </w:p>
          <w:p w:rsidR="00044C33" w:rsidRDefault="00044C33" w:rsidP="005F203F">
            <w:pPr>
              <w:rPr>
                <w:sz w:val="14"/>
                <w:szCs w:val="14"/>
              </w:rPr>
            </w:pPr>
          </w:p>
          <w:p w:rsidR="00044C33" w:rsidRDefault="00044C33" w:rsidP="005F203F">
            <w:pPr>
              <w:rPr>
                <w:sz w:val="14"/>
                <w:szCs w:val="14"/>
              </w:rPr>
            </w:pPr>
          </w:p>
          <w:p w:rsidR="002056BA" w:rsidRDefault="002056BA" w:rsidP="005F203F">
            <w:pPr>
              <w:rPr>
                <w:sz w:val="14"/>
                <w:szCs w:val="14"/>
              </w:rPr>
            </w:pPr>
          </w:p>
          <w:p w:rsidR="002056BA" w:rsidRDefault="002056BA" w:rsidP="005F203F">
            <w:pPr>
              <w:rPr>
                <w:sz w:val="14"/>
                <w:szCs w:val="14"/>
              </w:rPr>
            </w:pPr>
          </w:p>
          <w:p w:rsidR="00044C33" w:rsidRDefault="00E75D6A" w:rsidP="00044C3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DB</w:t>
            </w:r>
            <w:r>
              <w:rPr>
                <w:sz w:val="14"/>
                <w:szCs w:val="14"/>
              </w:rPr>
              <w:t xml:space="preserve"> </w:t>
            </w:r>
          </w:p>
          <w:p w:rsidR="00E75D6A" w:rsidRDefault="00E75D6A" w:rsidP="00044C33">
            <w:pPr>
              <w:rPr>
                <w:sz w:val="14"/>
                <w:szCs w:val="14"/>
              </w:rPr>
            </w:pPr>
          </w:p>
          <w:p w:rsidR="00044C33" w:rsidRDefault="00044C33" w:rsidP="00044C33">
            <w:pPr>
              <w:rPr>
                <w:sz w:val="14"/>
                <w:szCs w:val="14"/>
              </w:rPr>
            </w:pPr>
          </w:p>
          <w:p w:rsidR="00044C33" w:rsidRDefault="00044C33" w:rsidP="00044C33">
            <w:pPr>
              <w:rPr>
                <w:sz w:val="14"/>
                <w:szCs w:val="14"/>
              </w:rPr>
            </w:pPr>
          </w:p>
          <w:p w:rsidR="00044C33" w:rsidRDefault="00044C33" w:rsidP="00044C33">
            <w:pPr>
              <w:rPr>
                <w:sz w:val="14"/>
                <w:szCs w:val="14"/>
              </w:rPr>
            </w:pPr>
          </w:p>
          <w:p w:rsidR="00044C33" w:rsidRDefault="00044C33" w:rsidP="00044C33">
            <w:pPr>
              <w:rPr>
                <w:sz w:val="14"/>
                <w:szCs w:val="14"/>
              </w:rPr>
            </w:pPr>
          </w:p>
          <w:p w:rsidR="002056BA" w:rsidRDefault="002056BA" w:rsidP="00044C33">
            <w:pPr>
              <w:rPr>
                <w:sz w:val="14"/>
                <w:szCs w:val="14"/>
              </w:rPr>
            </w:pPr>
          </w:p>
          <w:p w:rsidR="00044C33" w:rsidRDefault="00E75D6A" w:rsidP="005F203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DB</w:t>
            </w:r>
            <w:r>
              <w:rPr>
                <w:sz w:val="14"/>
                <w:szCs w:val="14"/>
              </w:rPr>
              <w:t xml:space="preserve"> </w:t>
            </w:r>
          </w:p>
          <w:p w:rsidR="002056BA" w:rsidRDefault="002056BA" w:rsidP="005F203F">
            <w:pPr>
              <w:rPr>
                <w:sz w:val="14"/>
                <w:szCs w:val="14"/>
              </w:rPr>
            </w:pPr>
          </w:p>
          <w:p w:rsidR="002056BA" w:rsidRDefault="002056BA" w:rsidP="005F203F">
            <w:pPr>
              <w:rPr>
                <w:sz w:val="14"/>
                <w:szCs w:val="14"/>
              </w:rPr>
            </w:pPr>
          </w:p>
          <w:p w:rsidR="002056BA" w:rsidRPr="00E75D6A" w:rsidRDefault="002056BA" w:rsidP="005F203F">
            <w:pPr>
              <w:rPr>
                <w:sz w:val="12"/>
                <w:szCs w:val="12"/>
              </w:rPr>
            </w:pPr>
          </w:p>
          <w:p w:rsidR="002056BA" w:rsidRPr="00E75D6A" w:rsidRDefault="002056BA" w:rsidP="005F203F">
            <w:pPr>
              <w:rPr>
                <w:sz w:val="12"/>
                <w:szCs w:val="12"/>
              </w:rPr>
            </w:pPr>
          </w:p>
          <w:p w:rsidR="002056BA" w:rsidRPr="00E75D6A" w:rsidRDefault="002056BA" w:rsidP="005F203F">
            <w:pPr>
              <w:rPr>
                <w:sz w:val="12"/>
                <w:szCs w:val="12"/>
              </w:rPr>
            </w:pPr>
          </w:p>
          <w:p w:rsidR="002056BA" w:rsidRPr="00E75D6A" w:rsidRDefault="002056BA" w:rsidP="005F203F">
            <w:pPr>
              <w:rPr>
                <w:sz w:val="12"/>
                <w:szCs w:val="12"/>
              </w:rPr>
            </w:pPr>
          </w:p>
          <w:p w:rsidR="00E75D6A" w:rsidRDefault="00E75D6A" w:rsidP="005F203F">
            <w:pPr>
              <w:rPr>
                <w:sz w:val="14"/>
                <w:szCs w:val="14"/>
              </w:rPr>
            </w:pPr>
          </w:p>
          <w:p w:rsidR="002056BA" w:rsidRDefault="002056BA" w:rsidP="005F203F">
            <w:pPr>
              <w:rPr>
                <w:sz w:val="14"/>
                <w:szCs w:val="14"/>
              </w:rPr>
            </w:pPr>
          </w:p>
          <w:p w:rsidR="002056BA" w:rsidRDefault="002056BA" w:rsidP="002056B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rimimizde görevli personel</w:t>
            </w:r>
          </w:p>
          <w:p w:rsidR="002056BA" w:rsidRDefault="002056BA" w:rsidP="002056BA">
            <w:pPr>
              <w:rPr>
                <w:sz w:val="14"/>
                <w:szCs w:val="14"/>
              </w:rPr>
            </w:pPr>
          </w:p>
          <w:p w:rsidR="002056BA" w:rsidRPr="005B4E9C" w:rsidRDefault="002056BA" w:rsidP="005F203F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5B4E9C" w:rsidRDefault="005B4E9C" w:rsidP="005F203F"/>
          <w:p w:rsidR="005B4E9C" w:rsidRDefault="005B4E9C" w:rsidP="005F203F"/>
          <w:p w:rsidR="005B4E9C" w:rsidRDefault="005B4E9C" w:rsidP="005F203F"/>
          <w:p w:rsidR="005B4E9C" w:rsidRDefault="005B4E9C" w:rsidP="005F203F">
            <w:pPr>
              <w:rPr>
                <w:sz w:val="14"/>
                <w:szCs w:val="14"/>
              </w:rPr>
            </w:pPr>
          </w:p>
          <w:p w:rsidR="005B4E9C" w:rsidRDefault="005B4E9C" w:rsidP="005F203F">
            <w:pPr>
              <w:rPr>
                <w:sz w:val="14"/>
                <w:szCs w:val="14"/>
              </w:rPr>
            </w:pPr>
          </w:p>
          <w:p w:rsidR="005B4E9C" w:rsidRDefault="005B4E9C" w:rsidP="005F203F">
            <w:pPr>
              <w:rPr>
                <w:sz w:val="14"/>
                <w:szCs w:val="14"/>
              </w:rPr>
            </w:pPr>
          </w:p>
          <w:p w:rsidR="005B4E9C" w:rsidRDefault="005B4E9C" w:rsidP="005F203F">
            <w:pPr>
              <w:rPr>
                <w:sz w:val="14"/>
                <w:szCs w:val="14"/>
              </w:rPr>
            </w:pPr>
          </w:p>
          <w:p w:rsidR="005B4E9C" w:rsidRDefault="005B4E9C" w:rsidP="005F203F">
            <w:pPr>
              <w:rPr>
                <w:sz w:val="14"/>
                <w:szCs w:val="14"/>
              </w:rPr>
            </w:pPr>
          </w:p>
          <w:p w:rsidR="005B4E9C" w:rsidRDefault="005B4E9C" w:rsidP="005F203F">
            <w:pPr>
              <w:rPr>
                <w:sz w:val="14"/>
                <w:szCs w:val="14"/>
              </w:rPr>
            </w:pPr>
          </w:p>
          <w:p w:rsidR="005B4E9C" w:rsidRDefault="005B4E9C" w:rsidP="005F203F">
            <w:pPr>
              <w:rPr>
                <w:sz w:val="14"/>
                <w:szCs w:val="14"/>
              </w:rPr>
            </w:pPr>
          </w:p>
          <w:p w:rsidR="005B4E9C" w:rsidRDefault="005B4E9C" w:rsidP="005F203F">
            <w:pPr>
              <w:rPr>
                <w:sz w:val="14"/>
                <w:szCs w:val="14"/>
              </w:rPr>
            </w:pPr>
          </w:p>
          <w:p w:rsidR="005B4E9C" w:rsidRDefault="005B4E9C" w:rsidP="005F203F">
            <w:pPr>
              <w:rPr>
                <w:sz w:val="14"/>
                <w:szCs w:val="14"/>
              </w:rPr>
            </w:pPr>
          </w:p>
          <w:p w:rsidR="005B4E9C" w:rsidRDefault="006B4CD1" w:rsidP="005F203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ilekçe</w:t>
            </w:r>
          </w:p>
          <w:p w:rsidR="005B4E9C" w:rsidRDefault="005B4E9C" w:rsidP="005F203F"/>
          <w:p w:rsidR="005B4E9C" w:rsidRDefault="005B4E9C" w:rsidP="005F203F"/>
          <w:p w:rsidR="005B4E9C" w:rsidRDefault="005B4E9C" w:rsidP="005F203F"/>
          <w:p w:rsidR="006B4CD1" w:rsidRDefault="006B4CD1" w:rsidP="005F203F">
            <w:pPr>
              <w:rPr>
                <w:sz w:val="14"/>
                <w:szCs w:val="14"/>
              </w:rPr>
            </w:pPr>
          </w:p>
          <w:p w:rsidR="00E75D6A" w:rsidRDefault="00E75D6A" w:rsidP="005F203F">
            <w:pPr>
              <w:rPr>
                <w:sz w:val="14"/>
                <w:szCs w:val="14"/>
              </w:rPr>
            </w:pPr>
          </w:p>
          <w:p w:rsidR="006B4CD1" w:rsidRDefault="006B4CD1" w:rsidP="005F203F">
            <w:pPr>
              <w:rPr>
                <w:sz w:val="14"/>
                <w:szCs w:val="14"/>
              </w:rPr>
            </w:pPr>
          </w:p>
          <w:p w:rsidR="005B4E9C" w:rsidRPr="005B4E9C" w:rsidRDefault="002056BA" w:rsidP="005F203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azı, Dilekçe</w:t>
            </w:r>
          </w:p>
          <w:p w:rsidR="005B4E9C" w:rsidRDefault="005B4E9C" w:rsidP="005F203F"/>
          <w:p w:rsidR="005B4E9C" w:rsidRDefault="005B4E9C" w:rsidP="005F203F"/>
          <w:p w:rsidR="005B4E9C" w:rsidRDefault="005B4E9C" w:rsidP="005F203F">
            <w:pPr>
              <w:rPr>
                <w:sz w:val="14"/>
                <w:szCs w:val="14"/>
              </w:rPr>
            </w:pPr>
          </w:p>
          <w:p w:rsidR="005B4E9C" w:rsidRDefault="005B4E9C" w:rsidP="005F203F">
            <w:pPr>
              <w:rPr>
                <w:sz w:val="14"/>
                <w:szCs w:val="14"/>
              </w:rPr>
            </w:pPr>
          </w:p>
          <w:p w:rsidR="006B4CD1" w:rsidRDefault="006B4CD1" w:rsidP="005F203F">
            <w:pPr>
              <w:rPr>
                <w:sz w:val="14"/>
                <w:szCs w:val="14"/>
              </w:rPr>
            </w:pPr>
          </w:p>
          <w:p w:rsidR="00044C33" w:rsidRPr="005B4E9C" w:rsidRDefault="00044C33" w:rsidP="005F203F">
            <w:pPr>
              <w:rPr>
                <w:sz w:val="14"/>
                <w:szCs w:val="14"/>
              </w:rPr>
            </w:pPr>
          </w:p>
          <w:p w:rsidR="005B4E9C" w:rsidRPr="005B4E9C" w:rsidRDefault="005B4E9C" w:rsidP="005F203F">
            <w:pPr>
              <w:rPr>
                <w:sz w:val="14"/>
                <w:szCs w:val="14"/>
              </w:rPr>
            </w:pPr>
          </w:p>
          <w:p w:rsidR="005B4E9C" w:rsidRPr="005B4E9C" w:rsidRDefault="00DB2CCD" w:rsidP="005F203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ilekçe</w:t>
            </w:r>
          </w:p>
          <w:p w:rsidR="005B4E9C" w:rsidRDefault="005B4E9C" w:rsidP="005F203F"/>
          <w:p w:rsidR="005B4E9C" w:rsidRDefault="005B4E9C" w:rsidP="005F203F"/>
          <w:p w:rsidR="005B4E9C" w:rsidRDefault="005B4E9C" w:rsidP="005F203F"/>
          <w:p w:rsidR="005B4E9C" w:rsidRDefault="005B4E9C" w:rsidP="005F203F"/>
          <w:p w:rsidR="005B4E9C" w:rsidRDefault="005B4E9C" w:rsidP="005F203F">
            <w:pPr>
              <w:rPr>
                <w:sz w:val="14"/>
                <w:szCs w:val="14"/>
              </w:rPr>
            </w:pPr>
          </w:p>
          <w:p w:rsidR="005B4E9C" w:rsidRDefault="005B4E9C" w:rsidP="005F203F">
            <w:pPr>
              <w:rPr>
                <w:sz w:val="14"/>
                <w:szCs w:val="14"/>
              </w:rPr>
            </w:pPr>
          </w:p>
          <w:p w:rsidR="005B4E9C" w:rsidRDefault="005B4E9C" w:rsidP="005F203F">
            <w:pPr>
              <w:rPr>
                <w:sz w:val="14"/>
                <w:szCs w:val="14"/>
              </w:rPr>
            </w:pPr>
          </w:p>
          <w:p w:rsidR="005B4E9C" w:rsidRDefault="005B4E9C" w:rsidP="005F203F">
            <w:pPr>
              <w:rPr>
                <w:sz w:val="14"/>
                <w:szCs w:val="14"/>
              </w:rPr>
            </w:pPr>
          </w:p>
          <w:p w:rsidR="00044C33" w:rsidRDefault="00044C33" w:rsidP="005F203F">
            <w:pPr>
              <w:rPr>
                <w:sz w:val="14"/>
                <w:szCs w:val="14"/>
              </w:rPr>
            </w:pPr>
          </w:p>
          <w:p w:rsidR="005B4E9C" w:rsidRPr="005B4E9C" w:rsidRDefault="00044C33" w:rsidP="005F203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azı</w:t>
            </w:r>
          </w:p>
          <w:p w:rsidR="005B4E9C" w:rsidRDefault="005B4E9C" w:rsidP="005F203F">
            <w:pPr>
              <w:rPr>
                <w:sz w:val="14"/>
                <w:szCs w:val="14"/>
              </w:rPr>
            </w:pPr>
          </w:p>
          <w:p w:rsidR="00044C33" w:rsidRDefault="00044C33" w:rsidP="005F203F">
            <w:pPr>
              <w:rPr>
                <w:sz w:val="14"/>
                <w:szCs w:val="14"/>
              </w:rPr>
            </w:pPr>
          </w:p>
          <w:p w:rsidR="00044C33" w:rsidRDefault="00044C33" w:rsidP="005F203F">
            <w:pPr>
              <w:rPr>
                <w:sz w:val="14"/>
                <w:szCs w:val="14"/>
              </w:rPr>
            </w:pPr>
          </w:p>
          <w:p w:rsidR="00044C33" w:rsidRDefault="00044C33" w:rsidP="005F203F">
            <w:pPr>
              <w:rPr>
                <w:sz w:val="14"/>
                <w:szCs w:val="14"/>
              </w:rPr>
            </w:pPr>
          </w:p>
          <w:p w:rsidR="00044C33" w:rsidRDefault="00044C33" w:rsidP="005F203F">
            <w:pPr>
              <w:rPr>
                <w:sz w:val="14"/>
                <w:szCs w:val="14"/>
              </w:rPr>
            </w:pPr>
          </w:p>
          <w:p w:rsidR="00044C33" w:rsidRDefault="00044C33" w:rsidP="005F203F">
            <w:pPr>
              <w:rPr>
                <w:sz w:val="14"/>
                <w:szCs w:val="14"/>
              </w:rPr>
            </w:pPr>
          </w:p>
          <w:p w:rsidR="00044C33" w:rsidRDefault="00044C33" w:rsidP="005F203F">
            <w:pPr>
              <w:rPr>
                <w:sz w:val="14"/>
                <w:szCs w:val="14"/>
              </w:rPr>
            </w:pPr>
          </w:p>
          <w:p w:rsidR="002056BA" w:rsidRPr="005B4E9C" w:rsidRDefault="002056BA" w:rsidP="002056B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azı</w:t>
            </w:r>
          </w:p>
          <w:p w:rsidR="00044C33" w:rsidRDefault="00044C33" w:rsidP="005F203F">
            <w:pPr>
              <w:rPr>
                <w:sz w:val="14"/>
                <w:szCs w:val="14"/>
              </w:rPr>
            </w:pPr>
          </w:p>
          <w:p w:rsidR="00044C33" w:rsidRDefault="00044C33" w:rsidP="005F203F">
            <w:pPr>
              <w:rPr>
                <w:sz w:val="14"/>
                <w:szCs w:val="14"/>
              </w:rPr>
            </w:pPr>
          </w:p>
          <w:p w:rsidR="00044C33" w:rsidRDefault="00044C33" w:rsidP="005F203F">
            <w:pPr>
              <w:rPr>
                <w:sz w:val="14"/>
                <w:szCs w:val="14"/>
              </w:rPr>
            </w:pPr>
          </w:p>
          <w:p w:rsidR="00044C33" w:rsidRDefault="00044C33" w:rsidP="005F203F">
            <w:pPr>
              <w:rPr>
                <w:sz w:val="14"/>
                <w:szCs w:val="14"/>
              </w:rPr>
            </w:pPr>
          </w:p>
          <w:p w:rsidR="00044C33" w:rsidRDefault="00044C33" w:rsidP="005F203F">
            <w:pPr>
              <w:rPr>
                <w:sz w:val="14"/>
                <w:szCs w:val="14"/>
              </w:rPr>
            </w:pPr>
          </w:p>
          <w:p w:rsidR="00044C33" w:rsidRDefault="00044C33" w:rsidP="005F203F">
            <w:pPr>
              <w:rPr>
                <w:sz w:val="14"/>
                <w:szCs w:val="14"/>
              </w:rPr>
            </w:pPr>
          </w:p>
          <w:p w:rsidR="00044C33" w:rsidRDefault="00044C33" w:rsidP="005F203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azı</w:t>
            </w:r>
          </w:p>
          <w:p w:rsidR="002056BA" w:rsidRDefault="002056BA" w:rsidP="005F203F">
            <w:pPr>
              <w:rPr>
                <w:sz w:val="14"/>
                <w:szCs w:val="14"/>
              </w:rPr>
            </w:pPr>
          </w:p>
          <w:p w:rsidR="002056BA" w:rsidRDefault="002056BA" w:rsidP="005F203F">
            <w:pPr>
              <w:rPr>
                <w:sz w:val="14"/>
                <w:szCs w:val="14"/>
              </w:rPr>
            </w:pPr>
          </w:p>
          <w:p w:rsidR="002056BA" w:rsidRDefault="002056BA" w:rsidP="005F203F">
            <w:pPr>
              <w:rPr>
                <w:sz w:val="14"/>
                <w:szCs w:val="14"/>
              </w:rPr>
            </w:pPr>
          </w:p>
          <w:p w:rsidR="002056BA" w:rsidRDefault="002056BA" w:rsidP="005F203F">
            <w:pPr>
              <w:rPr>
                <w:sz w:val="14"/>
                <w:szCs w:val="14"/>
              </w:rPr>
            </w:pPr>
          </w:p>
          <w:p w:rsidR="002056BA" w:rsidRDefault="002056BA" w:rsidP="005F203F">
            <w:pPr>
              <w:rPr>
                <w:sz w:val="14"/>
                <w:szCs w:val="14"/>
              </w:rPr>
            </w:pPr>
          </w:p>
          <w:p w:rsidR="002056BA" w:rsidRDefault="002056BA" w:rsidP="005F203F">
            <w:pPr>
              <w:rPr>
                <w:sz w:val="14"/>
                <w:szCs w:val="14"/>
              </w:rPr>
            </w:pPr>
          </w:p>
          <w:p w:rsidR="002056BA" w:rsidRDefault="002056BA" w:rsidP="005F203F">
            <w:pPr>
              <w:rPr>
                <w:sz w:val="14"/>
                <w:szCs w:val="14"/>
              </w:rPr>
            </w:pPr>
          </w:p>
          <w:p w:rsidR="002056BA" w:rsidRDefault="002056BA" w:rsidP="005F203F">
            <w:pPr>
              <w:rPr>
                <w:sz w:val="14"/>
                <w:szCs w:val="14"/>
              </w:rPr>
            </w:pPr>
          </w:p>
          <w:p w:rsidR="002056BA" w:rsidRPr="005A6F7A" w:rsidRDefault="002056BA" w:rsidP="005F203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ilekçe, yazı</w:t>
            </w:r>
          </w:p>
        </w:tc>
      </w:tr>
    </w:tbl>
    <w:p w:rsidR="00094E49" w:rsidRDefault="00094E49" w:rsidP="00685001"/>
    <w:sectPr w:rsidR="00094E49" w:rsidSect="00E75D6A">
      <w:headerReference w:type="default" r:id="rId8"/>
      <w:pgSz w:w="11906" w:h="16838"/>
      <w:pgMar w:top="397" w:right="794" w:bottom="397" w:left="79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357" w:rsidRDefault="008F2357" w:rsidP="009F7293">
      <w:pPr>
        <w:spacing w:after="0" w:line="240" w:lineRule="auto"/>
      </w:pPr>
      <w:r>
        <w:separator/>
      </w:r>
    </w:p>
  </w:endnote>
  <w:endnote w:type="continuationSeparator" w:id="0">
    <w:p w:rsidR="008F2357" w:rsidRDefault="008F2357" w:rsidP="009F7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357" w:rsidRDefault="008F2357" w:rsidP="009F7293">
      <w:pPr>
        <w:spacing w:after="0" w:line="240" w:lineRule="auto"/>
      </w:pPr>
      <w:r>
        <w:separator/>
      </w:r>
    </w:p>
  </w:footnote>
  <w:footnote w:type="continuationSeparator" w:id="0">
    <w:p w:rsidR="008F2357" w:rsidRDefault="008F2357" w:rsidP="009F7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D6A" w:rsidRDefault="00E75D6A" w:rsidP="00E75D6A">
    <w:pPr>
      <w:pStyle w:val="stbilgi"/>
      <w:jc w:val="center"/>
      <w:rPr>
        <w:b/>
      </w:rPr>
    </w:pPr>
    <w:r>
      <w:rPr>
        <w:noProof/>
      </w:rPr>
      <w:drawing>
        <wp:anchor distT="0" distB="0" distL="114935" distR="114935" simplePos="0" relativeHeight="251659264" behindDoc="1" locked="0" layoutInCell="1" allowOverlap="1" wp14:anchorId="602408E9" wp14:editId="6176AA9C">
          <wp:simplePos x="0" y="0"/>
          <wp:positionH relativeFrom="column">
            <wp:posOffset>-99695</wp:posOffset>
          </wp:positionH>
          <wp:positionV relativeFrom="paragraph">
            <wp:posOffset>80967</wp:posOffset>
          </wp:positionV>
          <wp:extent cx="659080" cy="808536"/>
          <wp:effectExtent l="0" t="0" r="8255" b="0"/>
          <wp:wrapNone/>
          <wp:docPr id="15" name="Resi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080" cy="808536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>GALATASARAY ÜNİVERSİTESİ REKTÖRLÜĞÜ</w:t>
    </w:r>
  </w:p>
  <w:p w:rsidR="00E75D6A" w:rsidRDefault="00E75D6A" w:rsidP="00E75D6A">
    <w:pPr>
      <w:tabs>
        <w:tab w:val="left" w:pos="1650"/>
      </w:tabs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Personel Daire Başkanlığı</w:t>
    </w:r>
  </w:p>
  <w:tbl>
    <w:tblPr>
      <w:tblW w:w="9497" w:type="dxa"/>
      <w:tblInd w:w="10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497"/>
    </w:tblGrid>
    <w:tr w:rsidR="00E75D6A" w:rsidTr="00985B08">
      <w:trPr>
        <w:trHeight w:val="251"/>
      </w:trPr>
      <w:tc>
        <w:tcPr>
          <w:tcW w:w="94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75D6A" w:rsidRPr="003A185F" w:rsidRDefault="00E75D6A" w:rsidP="00985B08">
          <w:pPr>
            <w:tabs>
              <w:tab w:val="left" w:pos="2880"/>
              <w:tab w:val="center" w:pos="3470"/>
            </w:tabs>
            <w:jc w:val="center"/>
            <w:rPr>
              <w:b/>
            </w:rPr>
          </w:pPr>
          <w:r>
            <w:rPr>
              <w:b/>
            </w:rPr>
            <w:t>4982 SAYILI BİLGİ EDİNME KANUNU KAPSAMINDAKİ TALEPLERİN</w:t>
          </w:r>
          <w:r>
            <w:rPr>
              <w:b/>
            </w:rPr>
            <w:t xml:space="preserve"> İŞ AKIŞI</w:t>
          </w:r>
        </w:p>
      </w:tc>
    </w:tr>
  </w:tbl>
  <w:p w:rsidR="00E75D6A" w:rsidRDefault="00E75D6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818"/>
    <w:rsid w:val="000211B1"/>
    <w:rsid w:val="00021C7E"/>
    <w:rsid w:val="00024759"/>
    <w:rsid w:val="00030243"/>
    <w:rsid w:val="000401F7"/>
    <w:rsid w:val="0004244F"/>
    <w:rsid w:val="00044C33"/>
    <w:rsid w:val="000663F8"/>
    <w:rsid w:val="000905A2"/>
    <w:rsid w:val="00091558"/>
    <w:rsid w:val="000920D9"/>
    <w:rsid w:val="00092246"/>
    <w:rsid w:val="000925D2"/>
    <w:rsid w:val="000933D3"/>
    <w:rsid w:val="00094B25"/>
    <w:rsid w:val="00094E49"/>
    <w:rsid w:val="000A0694"/>
    <w:rsid w:val="000A4054"/>
    <w:rsid w:val="000B05B9"/>
    <w:rsid w:val="000B1D05"/>
    <w:rsid w:val="000C108F"/>
    <w:rsid w:val="000C1146"/>
    <w:rsid w:val="000C1DDF"/>
    <w:rsid w:val="000C6A05"/>
    <w:rsid w:val="000E615A"/>
    <w:rsid w:val="000F3A96"/>
    <w:rsid w:val="00121328"/>
    <w:rsid w:val="0012163D"/>
    <w:rsid w:val="001231D9"/>
    <w:rsid w:val="001347DE"/>
    <w:rsid w:val="00147EF0"/>
    <w:rsid w:val="00156B43"/>
    <w:rsid w:val="00170C96"/>
    <w:rsid w:val="00171026"/>
    <w:rsid w:val="001922CD"/>
    <w:rsid w:val="001A6AE7"/>
    <w:rsid w:val="001B0272"/>
    <w:rsid w:val="001B594E"/>
    <w:rsid w:val="001C45E7"/>
    <w:rsid w:val="001C5234"/>
    <w:rsid w:val="001D2155"/>
    <w:rsid w:val="002056BA"/>
    <w:rsid w:val="00211C43"/>
    <w:rsid w:val="002128A4"/>
    <w:rsid w:val="00213930"/>
    <w:rsid w:val="00217EF2"/>
    <w:rsid w:val="0022358B"/>
    <w:rsid w:val="00235860"/>
    <w:rsid w:val="00243194"/>
    <w:rsid w:val="00246AD8"/>
    <w:rsid w:val="0025504B"/>
    <w:rsid w:val="002571DA"/>
    <w:rsid w:val="0028553B"/>
    <w:rsid w:val="00295B68"/>
    <w:rsid w:val="002A197E"/>
    <w:rsid w:val="002B3158"/>
    <w:rsid w:val="002C30AE"/>
    <w:rsid w:val="002E0D07"/>
    <w:rsid w:val="002E3524"/>
    <w:rsid w:val="002F7822"/>
    <w:rsid w:val="00300106"/>
    <w:rsid w:val="003078F3"/>
    <w:rsid w:val="00311A85"/>
    <w:rsid w:val="00321CBC"/>
    <w:rsid w:val="0033613F"/>
    <w:rsid w:val="00340CD9"/>
    <w:rsid w:val="00351F3A"/>
    <w:rsid w:val="0035777C"/>
    <w:rsid w:val="00361FB5"/>
    <w:rsid w:val="00363A53"/>
    <w:rsid w:val="00372DF0"/>
    <w:rsid w:val="00377B8F"/>
    <w:rsid w:val="003926D5"/>
    <w:rsid w:val="0039473C"/>
    <w:rsid w:val="003A6702"/>
    <w:rsid w:val="003C2E57"/>
    <w:rsid w:val="003C4A68"/>
    <w:rsid w:val="003C57F5"/>
    <w:rsid w:val="003D3A12"/>
    <w:rsid w:val="003D58AD"/>
    <w:rsid w:val="003E78AE"/>
    <w:rsid w:val="003E7BAB"/>
    <w:rsid w:val="0040655F"/>
    <w:rsid w:val="004137FF"/>
    <w:rsid w:val="0041469B"/>
    <w:rsid w:val="00423F13"/>
    <w:rsid w:val="00435836"/>
    <w:rsid w:val="00445845"/>
    <w:rsid w:val="004569F4"/>
    <w:rsid w:val="00461B93"/>
    <w:rsid w:val="00477014"/>
    <w:rsid w:val="00486504"/>
    <w:rsid w:val="004A10B9"/>
    <w:rsid w:val="004B2B7E"/>
    <w:rsid w:val="004B7992"/>
    <w:rsid w:val="004D01FF"/>
    <w:rsid w:val="004E58E5"/>
    <w:rsid w:val="00502C03"/>
    <w:rsid w:val="0051061A"/>
    <w:rsid w:val="005118B6"/>
    <w:rsid w:val="00521016"/>
    <w:rsid w:val="00530D22"/>
    <w:rsid w:val="0054610E"/>
    <w:rsid w:val="00555424"/>
    <w:rsid w:val="00563C4F"/>
    <w:rsid w:val="00576916"/>
    <w:rsid w:val="005A6F7A"/>
    <w:rsid w:val="005B33F1"/>
    <w:rsid w:val="005B4E9C"/>
    <w:rsid w:val="005B702F"/>
    <w:rsid w:val="005C1494"/>
    <w:rsid w:val="005D1457"/>
    <w:rsid w:val="005D4F91"/>
    <w:rsid w:val="005F1741"/>
    <w:rsid w:val="005F203F"/>
    <w:rsid w:val="0060202B"/>
    <w:rsid w:val="00604292"/>
    <w:rsid w:val="0061310D"/>
    <w:rsid w:val="00621A61"/>
    <w:rsid w:val="00625CFC"/>
    <w:rsid w:val="00627C48"/>
    <w:rsid w:val="006319C1"/>
    <w:rsid w:val="00646CA7"/>
    <w:rsid w:val="0066163C"/>
    <w:rsid w:val="00674FC5"/>
    <w:rsid w:val="00677B30"/>
    <w:rsid w:val="00685001"/>
    <w:rsid w:val="00691C17"/>
    <w:rsid w:val="006B27B0"/>
    <w:rsid w:val="006B4CD1"/>
    <w:rsid w:val="006C41AE"/>
    <w:rsid w:val="006D4F17"/>
    <w:rsid w:val="00700D93"/>
    <w:rsid w:val="00711823"/>
    <w:rsid w:val="00750AB6"/>
    <w:rsid w:val="00775EF8"/>
    <w:rsid w:val="00782007"/>
    <w:rsid w:val="0078749D"/>
    <w:rsid w:val="007B3E25"/>
    <w:rsid w:val="007B461B"/>
    <w:rsid w:val="007C73ED"/>
    <w:rsid w:val="007E4318"/>
    <w:rsid w:val="007E742A"/>
    <w:rsid w:val="008224E4"/>
    <w:rsid w:val="008315B9"/>
    <w:rsid w:val="00832C0B"/>
    <w:rsid w:val="00836C5C"/>
    <w:rsid w:val="00847198"/>
    <w:rsid w:val="00854908"/>
    <w:rsid w:val="00863292"/>
    <w:rsid w:val="00867B0D"/>
    <w:rsid w:val="00881081"/>
    <w:rsid w:val="00883B56"/>
    <w:rsid w:val="00893ED4"/>
    <w:rsid w:val="008A1AD6"/>
    <w:rsid w:val="008A6B40"/>
    <w:rsid w:val="008B481C"/>
    <w:rsid w:val="008B50F3"/>
    <w:rsid w:val="008B51BA"/>
    <w:rsid w:val="008C5027"/>
    <w:rsid w:val="008C563F"/>
    <w:rsid w:val="008D06B0"/>
    <w:rsid w:val="008D2C51"/>
    <w:rsid w:val="008E1E0B"/>
    <w:rsid w:val="008F1071"/>
    <w:rsid w:val="008F2357"/>
    <w:rsid w:val="008F7E3B"/>
    <w:rsid w:val="00923C41"/>
    <w:rsid w:val="00933C91"/>
    <w:rsid w:val="00934879"/>
    <w:rsid w:val="009349BF"/>
    <w:rsid w:val="00934C82"/>
    <w:rsid w:val="009451E8"/>
    <w:rsid w:val="00955674"/>
    <w:rsid w:val="00956C27"/>
    <w:rsid w:val="00960F71"/>
    <w:rsid w:val="00966BD1"/>
    <w:rsid w:val="00980B4D"/>
    <w:rsid w:val="00993C38"/>
    <w:rsid w:val="009A03CF"/>
    <w:rsid w:val="009A5434"/>
    <w:rsid w:val="009B6AA7"/>
    <w:rsid w:val="009C0DA2"/>
    <w:rsid w:val="009D18FB"/>
    <w:rsid w:val="009D255E"/>
    <w:rsid w:val="009F01C5"/>
    <w:rsid w:val="009F1B61"/>
    <w:rsid w:val="009F3BE3"/>
    <w:rsid w:val="009F7293"/>
    <w:rsid w:val="00A249E3"/>
    <w:rsid w:val="00A26634"/>
    <w:rsid w:val="00A460B6"/>
    <w:rsid w:val="00A6187A"/>
    <w:rsid w:val="00A731E1"/>
    <w:rsid w:val="00A87F85"/>
    <w:rsid w:val="00A9175E"/>
    <w:rsid w:val="00AA23A1"/>
    <w:rsid w:val="00AB69AA"/>
    <w:rsid w:val="00AD1818"/>
    <w:rsid w:val="00AE1A9D"/>
    <w:rsid w:val="00B01D87"/>
    <w:rsid w:val="00B048FC"/>
    <w:rsid w:val="00B20DF4"/>
    <w:rsid w:val="00B21DCA"/>
    <w:rsid w:val="00B37DDC"/>
    <w:rsid w:val="00B37E24"/>
    <w:rsid w:val="00B41597"/>
    <w:rsid w:val="00B4180D"/>
    <w:rsid w:val="00B563E2"/>
    <w:rsid w:val="00B61A63"/>
    <w:rsid w:val="00B678FF"/>
    <w:rsid w:val="00B75057"/>
    <w:rsid w:val="00B86E40"/>
    <w:rsid w:val="00B966B5"/>
    <w:rsid w:val="00BB01C9"/>
    <w:rsid w:val="00BB3B6B"/>
    <w:rsid w:val="00BC4865"/>
    <w:rsid w:val="00BE1691"/>
    <w:rsid w:val="00BE207D"/>
    <w:rsid w:val="00BE4BF4"/>
    <w:rsid w:val="00BF6EBA"/>
    <w:rsid w:val="00C032B7"/>
    <w:rsid w:val="00C13000"/>
    <w:rsid w:val="00C1598D"/>
    <w:rsid w:val="00C15C6D"/>
    <w:rsid w:val="00C17A92"/>
    <w:rsid w:val="00C34BFD"/>
    <w:rsid w:val="00C42750"/>
    <w:rsid w:val="00C46262"/>
    <w:rsid w:val="00C641EB"/>
    <w:rsid w:val="00C8334F"/>
    <w:rsid w:val="00C866EC"/>
    <w:rsid w:val="00CA7EDB"/>
    <w:rsid w:val="00CC30B0"/>
    <w:rsid w:val="00CD08BF"/>
    <w:rsid w:val="00CD15DE"/>
    <w:rsid w:val="00CE4F57"/>
    <w:rsid w:val="00CF4A72"/>
    <w:rsid w:val="00CF5B99"/>
    <w:rsid w:val="00D07334"/>
    <w:rsid w:val="00D24EF9"/>
    <w:rsid w:val="00D36E4A"/>
    <w:rsid w:val="00D54275"/>
    <w:rsid w:val="00D619D8"/>
    <w:rsid w:val="00D668F2"/>
    <w:rsid w:val="00D73B4F"/>
    <w:rsid w:val="00D7638E"/>
    <w:rsid w:val="00D80F2A"/>
    <w:rsid w:val="00DB2CCD"/>
    <w:rsid w:val="00DD29C2"/>
    <w:rsid w:val="00DE24F6"/>
    <w:rsid w:val="00E0331D"/>
    <w:rsid w:val="00E15561"/>
    <w:rsid w:val="00E1677A"/>
    <w:rsid w:val="00E25F9C"/>
    <w:rsid w:val="00E4181D"/>
    <w:rsid w:val="00E668BE"/>
    <w:rsid w:val="00E75D6A"/>
    <w:rsid w:val="00E863CB"/>
    <w:rsid w:val="00EB7539"/>
    <w:rsid w:val="00EC33AD"/>
    <w:rsid w:val="00EC3D5C"/>
    <w:rsid w:val="00EC4F3F"/>
    <w:rsid w:val="00ED7F45"/>
    <w:rsid w:val="00EE1848"/>
    <w:rsid w:val="00EE1F18"/>
    <w:rsid w:val="00F10AB3"/>
    <w:rsid w:val="00F12C4B"/>
    <w:rsid w:val="00F14180"/>
    <w:rsid w:val="00F144DC"/>
    <w:rsid w:val="00F159FE"/>
    <w:rsid w:val="00F16BD8"/>
    <w:rsid w:val="00F174F6"/>
    <w:rsid w:val="00F3329E"/>
    <w:rsid w:val="00F34AAB"/>
    <w:rsid w:val="00F471FC"/>
    <w:rsid w:val="00F52AF9"/>
    <w:rsid w:val="00F53420"/>
    <w:rsid w:val="00F64A97"/>
    <w:rsid w:val="00F67999"/>
    <w:rsid w:val="00F752C4"/>
    <w:rsid w:val="00F8159A"/>
    <w:rsid w:val="00F8298A"/>
    <w:rsid w:val="00F86675"/>
    <w:rsid w:val="00FB42F6"/>
    <w:rsid w:val="00FB63FA"/>
    <w:rsid w:val="00FB7667"/>
    <w:rsid w:val="00FC2206"/>
    <w:rsid w:val="00FC6E8C"/>
    <w:rsid w:val="00FC7B8A"/>
    <w:rsid w:val="00FD0E7F"/>
    <w:rsid w:val="00FD1B32"/>
    <w:rsid w:val="00FD1F1F"/>
    <w:rsid w:val="00FD30E8"/>
    <w:rsid w:val="00FE20B3"/>
    <w:rsid w:val="00FE4C75"/>
    <w:rsid w:val="00FE4CE7"/>
    <w:rsid w:val="00FF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B6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D1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F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F7293"/>
  </w:style>
  <w:style w:type="paragraph" w:styleId="Altbilgi">
    <w:name w:val="footer"/>
    <w:basedOn w:val="Normal"/>
    <w:link w:val="AltbilgiChar"/>
    <w:uiPriority w:val="99"/>
    <w:unhideWhenUsed/>
    <w:rsid w:val="009F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F7293"/>
  </w:style>
  <w:style w:type="paragraph" w:styleId="BalonMetni">
    <w:name w:val="Balloon Text"/>
    <w:basedOn w:val="Normal"/>
    <w:link w:val="BalonMetniChar"/>
    <w:uiPriority w:val="99"/>
    <w:semiHidden/>
    <w:unhideWhenUsed/>
    <w:rsid w:val="0092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3C41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E75D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</w:style>
  <w:style w:type="character" w:customStyle="1" w:styleId="AralkYokChar">
    <w:name w:val="Aralık Yok Char"/>
    <w:link w:val="AralkYok"/>
    <w:uiPriority w:val="1"/>
    <w:rsid w:val="00E75D6A"/>
    <w:rPr>
      <w:rFonts w:ascii="Calibri" w:eastAsia="Times New Roman" w:hAnsi="Calibri" w:cs="Times New Roman"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B6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D1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F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F7293"/>
  </w:style>
  <w:style w:type="paragraph" w:styleId="Altbilgi">
    <w:name w:val="footer"/>
    <w:basedOn w:val="Normal"/>
    <w:link w:val="AltbilgiChar"/>
    <w:uiPriority w:val="99"/>
    <w:unhideWhenUsed/>
    <w:rsid w:val="009F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F7293"/>
  </w:style>
  <w:style w:type="paragraph" w:styleId="BalonMetni">
    <w:name w:val="Balloon Text"/>
    <w:basedOn w:val="Normal"/>
    <w:link w:val="BalonMetniChar"/>
    <w:uiPriority w:val="99"/>
    <w:semiHidden/>
    <w:unhideWhenUsed/>
    <w:rsid w:val="0092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3C41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E75D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</w:style>
  <w:style w:type="character" w:customStyle="1" w:styleId="AralkYokChar">
    <w:name w:val="Aralık Yok Char"/>
    <w:link w:val="AralkYok"/>
    <w:uiPriority w:val="1"/>
    <w:rsid w:val="00E75D6A"/>
    <w:rPr>
      <w:rFonts w:ascii="Calibri" w:eastAsia="Times New Roman" w:hAnsi="Calibri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8A425-725A-4753-829D-95F32A8FB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ildiz</dc:creator>
  <cp:lastModifiedBy>Ayşe BAŞEL</cp:lastModifiedBy>
  <cp:revision>4</cp:revision>
  <cp:lastPrinted>2015-12-24T14:24:00Z</cp:lastPrinted>
  <dcterms:created xsi:type="dcterms:W3CDTF">2015-12-24T14:24:00Z</dcterms:created>
  <dcterms:modified xsi:type="dcterms:W3CDTF">2015-12-24T14:24:00Z</dcterms:modified>
</cp:coreProperties>
</file>